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2D" w:rsidRDefault="004C152D" w:rsidP="00E8659C">
      <w:pPr>
        <w:ind w:left="2160" w:firstLine="720"/>
        <w:jc w:val="right"/>
      </w:pPr>
      <w:r>
        <w:tab/>
      </w:r>
      <w:r>
        <w:tab/>
      </w:r>
      <w:r>
        <w:tab/>
      </w:r>
      <w:r>
        <w:tab/>
        <w:t>Αθήνα, 27.3.2017</w:t>
      </w:r>
    </w:p>
    <w:p w:rsidR="004C152D" w:rsidRDefault="004C152D" w:rsidP="004C152D">
      <w:pPr>
        <w:ind w:left="2160" w:firstLine="720"/>
      </w:pPr>
    </w:p>
    <w:p w:rsidR="002A5618" w:rsidRPr="00EB309E" w:rsidRDefault="004C152D" w:rsidP="00EB309E">
      <w:pPr>
        <w:spacing w:after="0" w:line="360" w:lineRule="auto"/>
        <w:ind w:left="2160" w:firstLine="720"/>
        <w:rPr>
          <w:b/>
          <w:sz w:val="28"/>
        </w:rPr>
      </w:pPr>
      <w:r w:rsidRPr="00EB309E">
        <w:rPr>
          <w:b/>
          <w:sz w:val="28"/>
        </w:rPr>
        <w:t>ΔΗ</w:t>
      </w:r>
      <w:r w:rsidR="002038A1" w:rsidRPr="00EB309E">
        <w:rPr>
          <w:b/>
          <w:sz w:val="28"/>
        </w:rPr>
        <w:t xml:space="preserve">ΛΩΣΗ ΠΡΟΕΔΡΟΥ </w:t>
      </w:r>
      <w:r w:rsidR="00EB309E">
        <w:rPr>
          <w:b/>
          <w:sz w:val="28"/>
        </w:rPr>
        <w:t xml:space="preserve">ΠΙΣ </w:t>
      </w:r>
    </w:p>
    <w:p w:rsidR="004C152D" w:rsidRPr="00EB309E" w:rsidRDefault="004C152D" w:rsidP="00EB309E">
      <w:pPr>
        <w:spacing w:after="0" w:line="360" w:lineRule="auto"/>
        <w:ind w:left="2160" w:firstLine="720"/>
        <w:rPr>
          <w:b/>
        </w:rPr>
      </w:pPr>
    </w:p>
    <w:p w:rsidR="004C152D" w:rsidRPr="00EB309E" w:rsidRDefault="004C152D" w:rsidP="00EB309E">
      <w:pPr>
        <w:spacing w:after="0" w:line="360" w:lineRule="auto"/>
        <w:jc w:val="center"/>
        <w:rPr>
          <w:b/>
        </w:rPr>
      </w:pPr>
      <w:r w:rsidRPr="00EB309E">
        <w:rPr>
          <w:b/>
        </w:rPr>
        <w:t>ΤΗΝ ΕΝΤΟΝΗ ΔΥΣΑΡΕΣΚΕΙ</w:t>
      </w:r>
      <w:r w:rsidR="003D2309" w:rsidRPr="00EB309E">
        <w:rPr>
          <w:b/>
        </w:rPr>
        <w:t xml:space="preserve">Α </w:t>
      </w:r>
      <w:r w:rsidRPr="00EB309E">
        <w:rPr>
          <w:b/>
        </w:rPr>
        <w:t>ΤΟΥ ΕΚΦΡΑΖΕΙ Ο ΠΡΟΕΔΡΟΣ ΤΟΥ ΠΑΝΕΛΛΗΝΙΟΥ ΙΑΤΡΙΚΟ</w:t>
      </w:r>
      <w:r w:rsidR="00084250" w:rsidRPr="00EB309E">
        <w:rPr>
          <w:b/>
        </w:rPr>
        <w:t>Υ</w:t>
      </w:r>
      <w:r w:rsidRPr="00EB309E">
        <w:rPr>
          <w:b/>
        </w:rPr>
        <w:t xml:space="preserve"> ΣΥΛΛΟΓΟΥ </w:t>
      </w:r>
      <w:r w:rsidR="003D2309" w:rsidRPr="00EB309E">
        <w:rPr>
          <w:b/>
        </w:rPr>
        <w:t xml:space="preserve">κ. ΜΙΧΑΗΛ ΒΛΑΣΤΑΡΑΚΟΣ, </w:t>
      </w:r>
      <w:r w:rsidRPr="00EB309E">
        <w:rPr>
          <w:b/>
        </w:rPr>
        <w:t>ΓΙΑ ΤΗ ΜΗ ΣΥΜΜΕΤΟΧΗ ΤΟΥ</w:t>
      </w:r>
      <w:r w:rsidR="003D2309" w:rsidRPr="00EB309E">
        <w:rPr>
          <w:b/>
        </w:rPr>
        <w:t xml:space="preserve"> Π.Ι.Σ.</w:t>
      </w:r>
      <w:r w:rsidRPr="00EB309E">
        <w:rPr>
          <w:b/>
        </w:rPr>
        <w:t>ΣΤΟ ΣΥΝΕΔΡΙΟ ΔΗΜΟΣΙΑΣ ΥΓΕΙΑΣ 28 &amp; 29 ΜΑΡΤΙΟΥ 2017</w:t>
      </w:r>
      <w:r w:rsidR="003D2309" w:rsidRPr="00EB309E">
        <w:rPr>
          <w:b/>
        </w:rPr>
        <w:t xml:space="preserve"> ΣΤΗΝ ΑΘΗΝΑ</w:t>
      </w:r>
    </w:p>
    <w:p w:rsidR="004C152D" w:rsidRDefault="004C152D" w:rsidP="00EB309E">
      <w:pPr>
        <w:spacing w:after="0" w:line="360" w:lineRule="auto"/>
        <w:jc w:val="both"/>
      </w:pPr>
    </w:p>
    <w:p w:rsidR="00213142" w:rsidRDefault="004C152D" w:rsidP="00EB309E">
      <w:pPr>
        <w:spacing w:after="0" w:line="360" w:lineRule="auto"/>
        <w:jc w:val="both"/>
      </w:pPr>
      <w:r>
        <w:t xml:space="preserve">Ο </w:t>
      </w:r>
      <w:r w:rsidRPr="00F5602F">
        <w:rPr>
          <w:b/>
        </w:rPr>
        <w:t>Πρόεδρος το</w:t>
      </w:r>
      <w:r w:rsidR="00213142" w:rsidRPr="00F5602F">
        <w:rPr>
          <w:b/>
        </w:rPr>
        <w:t>υ Π</w:t>
      </w:r>
      <w:r w:rsidRPr="00F5602F">
        <w:rPr>
          <w:b/>
        </w:rPr>
        <w:t xml:space="preserve">ανελληνίου Ιατρικού Συλλόγου </w:t>
      </w:r>
      <w:r w:rsidR="00213142" w:rsidRPr="00F5602F">
        <w:rPr>
          <w:b/>
        </w:rPr>
        <w:t xml:space="preserve"> κ. Μιχαήλ Βλασταράκος</w:t>
      </w:r>
      <w:r w:rsidR="00213142">
        <w:t xml:space="preserve"> εκφράζει την έντονη δυσαρέσκειά του για την μη συμμετοχή του </w:t>
      </w:r>
      <w:r w:rsidR="00084250" w:rsidRPr="00F5602F">
        <w:t xml:space="preserve">Π.Ι.Σ. </w:t>
      </w:r>
      <w:r w:rsidR="00213142" w:rsidRPr="00F5602F">
        <w:t>στο</w:t>
      </w:r>
      <w:r w:rsidR="00213142">
        <w:t xml:space="preserve"> Συνέδριο που διοργανώνεται από τη Γενική Γραμματεία Δημόσιας Υγείας </w:t>
      </w:r>
      <w:r w:rsidR="00EB309E">
        <w:t xml:space="preserve">στις </w:t>
      </w:r>
      <w:r w:rsidR="00213142">
        <w:t xml:space="preserve">28 και 29 Μαρτίου 2017 στο Ξενοδοχείο </w:t>
      </w:r>
      <w:r>
        <w:t>«</w:t>
      </w:r>
      <w:r w:rsidR="00213142">
        <w:t>ΤΙΤΑΝΙΑ</w:t>
      </w:r>
      <w:r>
        <w:t>»,</w:t>
      </w:r>
      <w:r w:rsidR="00213142">
        <w:t xml:space="preserve"> με τη συμμετοχή πολλών επιστημόνων ομιλητών</w:t>
      </w:r>
      <w:r>
        <w:t>,</w:t>
      </w:r>
      <w:r w:rsidR="00213142">
        <w:t>ξένων και Ελλήνων για θέματα της Δημόσιας Υγείας</w:t>
      </w:r>
      <w:r>
        <w:t>,</w:t>
      </w:r>
      <w:r w:rsidR="00213142">
        <w:t xml:space="preserve"> που αφορούν τη χώρα μας.</w:t>
      </w:r>
    </w:p>
    <w:p w:rsidR="00213142" w:rsidRDefault="00213142" w:rsidP="00EB309E">
      <w:pPr>
        <w:spacing w:after="0" w:line="360" w:lineRule="auto"/>
        <w:jc w:val="both"/>
      </w:pPr>
      <w:r>
        <w:t xml:space="preserve">Είναι λυπηρό </w:t>
      </w:r>
      <w:r w:rsidR="00EB309E">
        <w:t xml:space="preserve">το γεγονός </w:t>
      </w:r>
      <w:r>
        <w:t>ότι δεν προσεκλήθη ο Π</w:t>
      </w:r>
      <w:r w:rsidR="004C152D">
        <w:t>ανελλήνιος Ιατρικός Σύλλογος,</w:t>
      </w:r>
      <w:r>
        <w:t xml:space="preserve"> για να εκφράσει τις θέσεις του θεσμικού συμβούλου της Πολιτείας </w:t>
      </w:r>
      <w:r w:rsidR="00084250">
        <w:t>σε θέματα υγείας</w:t>
      </w:r>
      <w:r w:rsidR="00EB309E">
        <w:t xml:space="preserve"> σε αυτό το </w:t>
      </w:r>
      <w:r>
        <w:t xml:space="preserve"> Συνέδριο,  το οποίο έχει μεγάλη σημασία.</w:t>
      </w:r>
    </w:p>
    <w:p w:rsidR="00213142" w:rsidRDefault="00213142" w:rsidP="00EB309E">
      <w:pPr>
        <w:spacing w:after="0" w:line="360" w:lineRule="auto"/>
        <w:jc w:val="both"/>
      </w:pPr>
      <w:r>
        <w:t>Η απλή π</w:t>
      </w:r>
      <w:r w:rsidR="004C152D">
        <w:t>ρ</w:t>
      </w:r>
      <w:r>
        <w:t xml:space="preserve">όσκληση παρουσίας του αποδοκιμάζεται από τον Πρόεδρο </w:t>
      </w:r>
      <w:r w:rsidR="00EB309E">
        <w:t xml:space="preserve">του ΠΙΣ </w:t>
      </w:r>
      <w:r>
        <w:t xml:space="preserve">και εκφράζεται η λύπη του για τις </w:t>
      </w:r>
      <w:r w:rsidR="004C152D">
        <w:t xml:space="preserve">αδυναμίες και </w:t>
      </w:r>
      <w:r w:rsidR="00EB309E">
        <w:t xml:space="preserve">τις </w:t>
      </w:r>
      <w:r w:rsidR="004C152D">
        <w:t>παραλείψεις των υπηρεσιών Δημόσιας Υγείας.</w:t>
      </w:r>
    </w:p>
    <w:p w:rsidR="004C152D" w:rsidRDefault="004C152D" w:rsidP="00EB309E">
      <w:pPr>
        <w:spacing w:after="0" w:line="360" w:lineRule="auto"/>
        <w:jc w:val="both"/>
      </w:pPr>
      <w:r>
        <w:t>Ο Πανελλήνιος Ιατρικός Σύλλογος συνέβαλλε</w:t>
      </w:r>
      <w:r w:rsidR="003D2309">
        <w:t xml:space="preserve"> και συμβάλλει </w:t>
      </w:r>
      <w:r>
        <w:t>καθοριστικά</w:t>
      </w:r>
      <w:r w:rsidR="003D2309">
        <w:t xml:space="preserve"> με δράσεις</w:t>
      </w:r>
      <w:r w:rsidR="00EB309E">
        <w:t xml:space="preserve">, </w:t>
      </w:r>
      <w:r w:rsidR="003D2309">
        <w:t xml:space="preserve">ενημερώσεις </w:t>
      </w:r>
      <w:r>
        <w:t xml:space="preserve">και καμπάνιες, τόσο για τον αντιγριπικό εμβολιασμό </w:t>
      </w:r>
      <w:r w:rsidR="003D2309">
        <w:t>όσο και</w:t>
      </w:r>
      <w:r>
        <w:t xml:space="preserve"> για άλλες </w:t>
      </w:r>
      <w:r w:rsidR="003D2309">
        <w:t xml:space="preserve">λοιμώδεις παθήσεις και είχε </w:t>
      </w:r>
      <w:r>
        <w:t>κοινές συσκέψεις</w:t>
      </w:r>
      <w:r w:rsidR="003D2309">
        <w:t xml:space="preserve"> για συνεργασία δράσεων</w:t>
      </w:r>
      <w:r w:rsidR="00084250">
        <w:t>,</w:t>
      </w:r>
      <w:r w:rsidR="00EB309E">
        <w:t xml:space="preserve">προς αυτή τη κατεύθυνση, </w:t>
      </w:r>
      <w:r>
        <w:t>με το Γενικό Γραμματέα</w:t>
      </w:r>
      <w:r w:rsidR="003D2309">
        <w:t xml:space="preserve"> Δημόσιας Υγείας και το ΚΕΕΛΠΝΟ.</w:t>
      </w:r>
    </w:p>
    <w:p w:rsidR="004C152D" w:rsidRDefault="004C152D" w:rsidP="00EB309E">
      <w:pPr>
        <w:spacing w:after="0" w:line="360" w:lineRule="auto"/>
        <w:jc w:val="both"/>
      </w:pPr>
      <w:r>
        <w:t>Ο Π.Ι.Σ. θα συνεχίσει</w:t>
      </w:r>
      <w:r w:rsidR="00EB309E">
        <w:t>,</w:t>
      </w:r>
      <w:r>
        <w:t xml:space="preserve"> ανεξαρτήτως της παράλειψης αυτής</w:t>
      </w:r>
      <w:r w:rsidR="00084250">
        <w:t>,</w:t>
      </w:r>
      <w:r>
        <w:t xml:space="preserve"> να ενδιαφέρεται τα μέγιστα για </w:t>
      </w:r>
      <w:r w:rsidR="00EB309E">
        <w:t xml:space="preserve">τα ζητήματα </w:t>
      </w:r>
      <w:r>
        <w:t>Δημόσια</w:t>
      </w:r>
      <w:r w:rsidR="00EB309E">
        <w:t>ςΥ</w:t>
      </w:r>
      <w:r>
        <w:t>γεία</w:t>
      </w:r>
      <w:r w:rsidR="00EB309E">
        <w:t xml:space="preserve">ς. </w:t>
      </w:r>
    </w:p>
    <w:p w:rsidR="004C152D" w:rsidRDefault="004C152D" w:rsidP="00EB309E">
      <w:pPr>
        <w:spacing w:after="0" w:line="360" w:lineRule="auto"/>
        <w:jc w:val="both"/>
      </w:pPr>
    </w:p>
    <w:p w:rsidR="004C152D" w:rsidRPr="002038A1" w:rsidRDefault="004C152D" w:rsidP="00EB309E">
      <w:pPr>
        <w:spacing w:after="0" w:line="360" w:lineRule="auto"/>
        <w:jc w:val="center"/>
      </w:pPr>
      <w:r>
        <w:t>ΑΠΟ ΤΟ</w:t>
      </w:r>
      <w:bookmarkStart w:id="0" w:name="_GoBack"/>
      <w:bookmarkEnd w:id="0"/>
      <w:r>
        <w:t xml:space="preserve"> ΓΡΑΦΕΙΟ ΤΥΠΟΥ ΤΟΥ Π.Ι.Σ.</w:t>
      </w:r>
    </w:p>
    <w:sectPr w:rsidR="004C152D" w:rsidRPr="002038A1" w:rsidSect="00BA457B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D34" w:rsidRDefault="008D4D34" w:rsidP="00E8659C">
      <w:pPr>
        <w:spacing w:after="0" w:line="240" w:lineRule="auto"/>
      </w:pPr>
      <w:r>
        <w:separator/>
      </w:r>
    </w:p>
  </w:endnote>
  <w:endnote w:type="continuationSeparator" w:id="1">
    <w:p w:rsidR="008D4D34" w:rsidRDefault="008D4D34" w:rsidP="00E8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80" w:rsidRDefault="00EE7D80">
    <w:pPr>
      <w:pStyle w:val="a4"/>
    </w:pPr>
    <w:r>
      <w:rPr>
        <w:noProof/>
      </w:rPr>
      <w:drawing>
        <wp:inline distT="0" distB="0" distL="0" distR="0">
          <wp:extent cx="4850130" cy="858520"/>
          <wp:effectExtent l="0" t="0" r="7620" b="0"/>
          <wp:docPr id="2" name="Εικόνα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13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D34" w:rsidRDefault="008D4D34" w:rsidP="00E8659C">
      <w:pPr>
        <w:spacing w:after="0" w:line="240" w:lineRule="auto"/>
      </w:pPr>
      <w:r>
        <w:separator/>
      </w:r>
    </w:p>
  </w:footnote>
  <w:footnote w:type="continuationSeparator" w:id="1">
    <w:p w:rsidR="008D4D34" w:rsidRDefault="008D4D34" w:rsidP="00E8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9C" w:rsidRDefault="00E8659C" w:rsidP="00E8659C">
    <w:pPr>
      <w:pStyle w:val="a3"/>
      <w:tabs>
        <w:tab w:val="clear" w:pos="8306"/>
        <w:tab w:val="right" w:pos="8505"/>
      </w:tabs>
      <w:ind w:left="142" w:right="-199"/>
    </w:pPr>
    <w:r w:rsidRPr="00E8659C">
      <w:rPr>
        <w:rFonts w:ascii="Calibri" w:eastAsia="Times New Roman" w:hAnsi="Calibri" w:cs="Times New Roman"/>
        <w:noProof/>
      </w:rPr>
      <w:drawing>
        <wp:inline distT="0" distB="0" distL="0" distR="0">
          <wp:extent cx="4627880" cy="1693545"/>
          <wp:effectExtent l="0" t="0" r="1270" b="1905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169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5618"/>
    <w:rsid w:val="00084250"/>
    <w:rsid w:val="001C2D38"/>
    <w:rsid w:val="002038A1"/>
    <w:rsid w:val="00210F21"/>
    <w:rsid w:val="00213142"/>
    <w:rsid w:val="002A5618"/>
    <w:rsid w:val="00373F5B"/>
    <w:rsid w:val="003D2309"/>
    <w:rsid w:val="004C152D"/>
    <w:rsid w:val="007E414E"/>
    <w:rsid w:val="008662E3"/>
    <w:rsid w:val="008D4D34"/>
    <w:rsid w:val="00BA457B"/>
    <w:rsid w:val="00CD4CB7"/>
    <w:rsid w:val="00D14D56"/>
    <w:rsid w:val="00D23DFA"/>
    <w:rsid w:val="00E8659C"/>
    <w:rsid w:val="00EB309E"/>
    <w:rsid w:val="00EE7D80"/>
    <w:rsid w:val="00F5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8659C"/>
  </w:style>
  <w:style w:type="paragraph" w:styleId="a4">
    <w:name w:val="footer"/>
    <w:basedOn w:val="a"/>
    <w:link w:val="Char0"/>
    <w:uiPriority w:val="99"/>
    <w:unhideWhenUsed/>
    <w:rsid w:val="00E8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8659C"/>
  </w:style>
  <w:style w:type="paragraph" w:styleId="a5">
    <w:name w:val="Balloon Text"/>
    <w:basedOn w:val="a"/>
    <w:link w:val="Char1"/>
    <w:uiPriority w:val="99"/>
    <w:semiHidden/>
    <w:unhideWhenUsed/>
    <w:rsid w:val="00E8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86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8659C"/>
  </w:style>
  <w:style w:type="paragraph" w:styleId="a4">
    <w:name w:val="footer"/>
    <w:basedOn w:val="a"/>
    <w:link w:val="Char0"/>
    <w:uiPriority w:val="99"/>
    <w:unhideWhenUsed/>
    <w:rsid w:val="00E8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8659C"/>
  </w:style>
  <w:style w:type="paragraph" w:styleId="a5">
    <w:name w:val="Balloon Text"/>
    <w:basedOn w:val="a"/>
    <w:link w:val="Char1"/>
    <w:uiPriority w:val="99"/>
    <w:semiHidden/>
    <w:unhideWhenUsed/>
    <w:rsid w:val="00E8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86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FD2B-C3B5-4756-BD20-D0A4D7E7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icky</dc:creator>
  <cp:lastModifiedBy> </cp:lastModifiedBy>
  <cp:revision>2</cp:revision>
  <cp:lastPrinted>2017-03-27T08:04:00Z</cp:lastPrinted>
  <dcterms:created xsi:type="dcterms:W3CDTF">2017-03-29T06:53:00Z</dcterms:created>
  <dcterms:modified xsi:type="dcterms:W3CDTF">2017-03-29T06:53:00Z</dcterms:modified>
</cp:coreProperties>
</file>